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88D" w14:textId="77777777" w:rsidR="0020260D" w:rsidRPr="00987518" w:rsidRDefault="0020260D" w:rsidP="0087736D">
      <w:pPr>
        <w:spacing w:before="0" w:after="0"/>
        <w:ind w:left="0" w:right="0"/>
        <w:jc w:val="center"/>
        <w:outlineLvl w:val="0"/>
        <w:rPr>
          <w:rFonts w:ascii="Cambria" w:hAnsi="Cambria"/>
          <w:sz w:val="28"/>
          <w:szCs w:val="28"/>
        </w:rPr>
      </w:pPr>
      <w:r w:rsidRPr="00987518">
        <w:rPr>
          <w:rFonts w:ascii="Cambria" w:hAnsi="Cambria"/>
          <w:b/>
          <w:bCs/>
          <w:sz w:val="28"/>
          <w:szCs w:val="28"/>
        </w:rPr>
        <w:t>Paul Sheridan</w:t>
      </w:r>
    </w:p>
    <w:p w14:paraId="535E3FFD" w14:textId="77777777" w:rsidR="00AB6A1B" w:rsidRDefault="005670DE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uston, TX</w:t>
      </w:r>
    </w:p>
    <w:p w14:paraId="61C9B3C9" w14:textId="77777777" w:rsidR="005670DE" w:rsidRPr="00AE6F9B" w:rsidRDefault="005670DE" w:rsidP="005670DE">
      <w:pPr>
        <w:suppressAutoHyphens w:val="0"/>
        <w:spacing w:before="0" w:after="0"/>
        <w:ind w:left="0" w:right="0"/>
        <w:jc w:val="center"/>
        <w:rPr>
          <w:rFonts w:ascii="Times" w:eastAsia="Times New Roman" w:hAnsi="Times" w:cs="Times New Roman"/>
          <w:color w:val="auto"/>
          <w:sz w:val="20"/>
          <w:szCs w:val="20"/>
          <w:shd w:val="clear" w:color="auto" w:fill="auto"/>
          <w:lang w:eastAsia="en-US"/>
        </w:rPr>
      </w:pPr>
      <w:proofErr w:type="gramStart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www.linkedin.com</w:t>
      </w:r>
      <w:proofErr w:type="gramEnd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/in/paulmatthewsheridan</w:t>
      </w:r>
    </w:p>
    <w:p w14:paraId="12030EEC" w14:textId="77777777" w:rsidR="0020260D" w:rsidRPr="00987518" w:rsidRDefault="00283162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(</w:t>
      </w:r>
      <w:r w:rsidR="0020260D" w:rsidRPr="00987518">
        <w:rPr>
          <w:rFonts w:ascii="Cambria" w:hAnsi="Cambria"/>
          <w:sz w:val="22"/>
          <w:szCs w:val="22"/>
        </w:rPr>
        <w:t>734</w:t>
      </w:r>
      <w:r w:rsidRPr="00987518">
        <w:rPr>
          <w:rFonts w:ascii="Cambria" w:hAnsi="Cambria"/>
          <w:sz w:val="22"/>
          <w:szCs w:val="22"/>
        </w:rPr>
        <w:t>) 765-</w:t>
      </w:r>
      <w:r w:rsidR="0020260D" w:rsidRPr="00987518">
        <w:rPr>
          <w:rFonts w:ascii="Cambria" w:hAnsi="Cambria"/>
          <w:sz w:val="22"/>
          <w:szCs w:val="22"/>
        </w:rPr>
        <w:t xml:space="preserve">5435 </w:t>
      </w:r>
      <w:r w:rsidR="0020260D" w:rsidRPr="00987518">
        <w:rPr>
          <w:rFonts w:ascii="Cambria" w:hAnsi="Cambria" w:cs="Times New Roman"/>
          <w:b/>
          <w:sz w:val="22"/>
          <w:szCs w:val="22"/>
        </w:rPr>
        <w:t>∙</w:t>
      </w:r>
      <w:r w:rsidR="0020260D" w:rsidRPr="00987518">
        <w:rPr>
          <w:rFonts w:ascii="Cambria" w:hAnsi="Cambria"/>
          <w:sz w:val="22"/>
          <w:szCs w:val="22"/>
        </w:rPr>
        <w:t xml:space="preserve"> </w:t>
      </w:r>
      <w:r w:rsidR="00AB6A1B">
        <w:rPr>
          <w:rFonts w:ascii="Cambria" w:hAnsi="Cambria"/>
          <w:sz w:val="22"/>
          <w:szCs w:val="22"/>
        </w:rPr>
        <w:t>paul.m.sheridan@gmail.com</w:t>
      </w:r>
    </w:p>
    <w:p w14:paraId="1A60329A" w14:textId="77777777" w:rsidR="0020260D" w:rsidRPr="00987518" w:rsidRDefault="0020260D" w:rsidP="0064379C">
      <w:pPr>
        <w:spacing w:before="0" w:after="0"/>
        <w:ind w:left="0" w:right="0"/>
        <w:rPr>
          <w:rFonts w:ascii="Cambria" w:hAnsi="Cambria"/>
          <w:sz w:val="22"/>
          <w:szCs w:val="22"/>
        </w:rPr>
      </w:pPr>
    </w:p>
    <w:p w14:paraId="778200A1" w14:textId="6DBF41DA" w:rsidR="00766D7B" w:rsidRPr="005670DE" w:rsidRDefault="00766D7B" w:rsidP="005670DE">
      <w:pPr>
        <w:spacing w:before="0" w:after="0"/>
        <w:ind w:left="1710" w:right="0" w:hanging="171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ummary</w:t>
      </w:r>
      <w:r w:rsidR="005670DE" w:rsidRPr="005670DE">
        <w:rPr>
          <w:rFonts w:ascii="Cambria" w:hAnsi="Cambria"/>
          <w:sz w:val="22"/>
          <w:szCs w:val="22"/>
        </w:rPr>
        <w:tab/>
      </w:r>
      <w:r w:rsidRPr="00766D7B">
        <w:rPr>
          <w:rFonts w:ascii="Cambria" w:hAnsi="Cambria"/>
          <w:b/>
          <w:sz w:val="22"/>
          <w:szCs w:val="22"/>
        </w:rPr>
        <w:t>Automation Engineer</w:t>
      </w:r>
      <w:r>
        <w:rPr>
          <w:rFonts w:ascii="Cambria" w:hAnsi="Cambria"/>
          <w:sz w:val="22"/>
          <w:szCs w:val="22"/>
        </w:rPr>
        <w:t xml:space="preserve"> with expertise in the energy industry</w:t>
      </w:r>
      <w:r w:rsidR="005670DE">
        <w:rPr>
          <w:rFonts w:ascii="Cambria" w:hAnsi="Cambria"/>
          <w:sz w:val="22"/>
          <w:szCs w:val="22"/>
        </w:rPr>
        <w:t>.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xceptional skill designing and managing automa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ystems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,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igital controls, software modeling and embedded systems.</w:t>
      </w:r>
    </w:p>
    <w:p w14:paraId="515F13A7" w14:textId="77777777" w:rsidR="0020260D" w:rsidRPr="00987518" w:rsidRDefault="0093096B" w:rsidP="0093096B">
      <w:pPr>
        <w:tabs>
          <w:tab w:val="left" w:pos="7254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4781CE8D" w14:textId="77777777" w:rsidR="0020260D" w:rsidRPr="0093096B" w:rsidRDefault="0020260D" w:rsidP="00AB6A1B">
      <w:pPr>
        <w:spacing w:before="0" w:after="0"/>
        <w:ind w:left="0" w:right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ab/>
      </w:r>
    </w:p>
    <w:p w14:paraId="59DDCBBE" w14:textId="77777777" w:rsidR="0093096B" w:rsidRPr="00987518" w:rsidRDefault="0020260D" w:rsidP="0093096B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mployment</w:t>
      </w:r>
      <w:r w:rsidRPr="00987518">
        <w:rPr>
          <w:rFonts w:ascii="Cambria" w:hAnsi="Cambria"/>
          <w:b/>
          <w:bCs/>
          <w:sz w:val="22"/>
          <w:szCs w:val="22"/>
        </w:rPr>
        <w:t xml:space="preserve">   </w:t>
      </w:r>
      <w:r w:rsidRPr="00987518">
        <w:rPr>
          <w:rFonts w:ascii="Cambria" w:hAnsi="Cambria"/>
          <w:b/>
          <w:bCs/>
          <w:sz w:val="22"/>
          <w:szCs w:val="22"/>
        </w:rPr>
        <w:tab/>
      </w:r>
      <w:r w:rsidR="0027502F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  <w:t xml:space="preserve">           </w:t>
      </w:r>
      <w:r w:rsidR="0093096B">
        <w:rPr>
          <w:rFonts w:ascii="Cambria" w:hAnsi="Cambria"/>
          <w:b/>
          <w:bCs/>
          <w:sz w:val="22"/>
          <w:szCs w:val="22"/>
        </w:rPr>
        <w:t xml:space="preserve">   </w:t>
      </w:r>
      <w:r w:rsidR="0093096B">
        <w:rPr>
          <w:rFonts w:ascii="Cambria" w:hAnsi="Cambria"/>
          <w:bCs/>
          <w:sz w:val="22"/>
          <w:szCs w:val="22"/>
        </w:rPr>
        <w:t>Houston</w:t>
      </w:r>
      <w:r w:rsidR="0093096B" w:rsidRPr="00987518">
        <w:rPr>
          <w:rFonts w:ascii="Cambria" w:hAnsi="Cambria"/>
          <w:bCs/>
          <w:sz w:val="22"/>
          <w:szCs w:val="22"/>
        </w:rPr>
        <w:t>, TX</w:t>
      </w:r>
    </w:p>
    <w:p w14:paraId="2CDE0DAB" w14:textId="77777777" w:rsidR="0093096B" w:rsidRPr="00BC04B8" w:rsidRDefault="00AB6A1B" w:rsidP="0093096B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2014 - Present</w:t>
      </w:r>
      <w:r w:rsidR="0093096B" w:rsidRPr="00987518">
        <w:rPr>
          <w:rFonts w:ascii="Cambria" w:hAnsi="Cambria"/>
          <w:bCs/>
          <w:sz w:val="22"/>
          <w:szCs w:val="22"/>
        </w:rPr>
        <w:tab/>
      </w:r>
      <w:r w:rsidR="0093096B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>Automation Engineer</w:t>
      </w:r>
      <w:r w:rsidR="0093096B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5DBF2433" w14:textId="5EA90C76" w:rsidR="0093096B" w:rsidRP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utomation systems design and project manage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8DC9285" w14:textId="164FEEE6" w:rsidR="0093096B" w:rsidRPr="00F05143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Working on multiple projects simultaneously in varying stages of </w:t>
      </w:r>
      <w:r w:rsidR="005670DE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velop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13613146" w14:textId="12AC0EC4" w:rsidR="00F05143" w:rsidRDefault="00F05143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Reviewed embedded system design for proprietary control boards.</w:t>
      </w:r>
    </w:p>
    <w:p w14:paraId="10EDB191" w14:textId="75DE9061" w:rsid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esigned and managed auto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mation and electrical scope for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produc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facilitie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09C1B277" w14:textId="17DC011F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Created project scope, budget estimates and operating philosoph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66E827D7" w14:textId="6B2543A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esigned Electrical layout and control loop drawing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34D4E2D" w14:textId="6E23B6B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ssembled bid package and selected contracto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7BD03D6" w14:textId="348562E0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Kept project work on schedule by closely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managing electrical contractors.</w:t>
      </w:r>
    </w:p>
    <w:p w14:paraId="294933BC" w14:textId="7C2EF28E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aved money by s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lec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nd purchas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quipmen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irectly from supplie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8528B09" w14:textId="59AC2B8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Kept work on budget by tracking</w:t>
      </w:r>
      <w:r w:rsidR="00AB6A1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project spending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proofErr w:type="gramStart"/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ail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  <w:proofErr w:type="gramEnd"/>
    </w:p>
    <w:p w14:paraId="11ACCD03" w14:textId="4225415B" w:rsidR="00AB6A1B" w:rsidRDefault="00AB6A1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nsured compliance with NFPA 70 and corporate design standard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2D419F91" w14:textId="77777777" w:rsidR="00AB6A1B" w:rsidRPr="0093096B" w:rsidRDefault="00AB6A1B" w:rsidP="00AB6A1B">
      <w:pPr>
        <w:spacing w:before="0" w:after="0"/>
        <w:ind w:left="2880" w:right="86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49934F59" w14:textId="77777777" w:rsidR="00E15091" w:rsidRPr="00987518" w:rsidRDefault="0093096B" w:rsidP="0064379C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7761C9" w:rsidRPr="00987518">
        <w:rPr>
          <w:rFonts w:ascii="Cambria" w:hAnsi="Cambria"/>
          <w:b/>
          <w:bCs/>
          <w:sz w:val="22"/>
          <w:szCs w:val="22"/>
        </w:rPr>
        <w:t xml:space="preserve">           </w:t>
      </w:r>
      <w:r w:rsidR="0031482A">
        <w:rPr>
          <w:rFonts w:ascii="Cambria" w:hAnsi="Cambria"/>
          <w:b/>
          <w:bCs/>
          <w:sz w:val="22"/>
          <w:szCs w:val="22"/>
        </w:rPr>
        <w:t xml:space="preserve">    </w:t>
      </w:r>
      <w:r w:rsidR="00E15091" w:rsidRPr="00987518">
        <w:rPr>
          <w:rFonts w:ascii="Cambria" w:hAnsi="Cambria"/>
          <w:bCs/>
          <w:sz w:val="22"/>
          <w:szCs w:val="22"/>
        </w:rPr>
        <w:t>Midland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="00E15091" w:rsidRPr="00987518">
        <w:rPr>
          <w:rFonts w:ascii="Cambria" w:hAnsi="Cambria"/>
          <w:bCs/>
          <w:sz w:val="22"/>
          <w:szCs w:val="22"/>
        </w:rPr>
        <w:t xml:space="preserve"> TX</w:t>
      </w:r>
    </w:p>
    <w:p w14:paraId="3357E2B9" w14:textId="77777777" w:rsidR="00A23C33" w:rsidRPr="00BC04B8" w:rsidRDefault="00211056" w:rsidP="00BC04B8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Cs/>
          <w:sz w:val="22"/>
          <w:szCs w:val="22"/>
        </w:rPr>
        <w:t>2013</w:t>
      </w:r>
      <w:r w:rsidR="00E15091" w:rsidRPr="00987518">
        <w:rPr>
          <w:rFonts w:ascii="Cambria" w:hAnsi="Cambria"/>
          <w:bCs/>
          <w:sz w:val="22"/>
          <w:szCs w:val="22"/>
        </w:rPr>
        <w:tab/>
      </w:r>
      <w:r w:rsidR="00E15091" w:rsidRPr="00E248C0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 xml:space="preserve">Systems Automation </w:t>
      </w:r>
      <w:r w:rsidRPr="00E248C0">
        <w:rPr>
          <w:rFonts w:ascii="Cambria" w:hAnsi="Cambria"/>
          <w:bCs/>
          <w:i/>
          <w:sz w:val="22"/>
          <w:szCs w:val="22"/>
        </w:rPr>
        <w:t>Inter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4DA1A16F" w14:textId="77777777" w:rsidR="00B9360C" w:rsidRPr="00987518" w:rsidRDefault="00B9360C" w:rsidP="0064379C">
      <w:pPr>
        <w:numPr>
          <w:ilvl w:val="0"/>
          <w:numId w:val="8"/>
        </w:numPr>
        <w:spacing w:before="0" w:after="0"/>
        <w:ind w:left="1890" w:right="86" w:hanging="180"/>
        <w:jc w:val="both"/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mproved control system quality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nd decreased time lost to debugging by designing 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modules in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bVIEW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simulate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luid flow equipment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inputs and outputs for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 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grammable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ogic controller.</w:t>
      </w:r>
    </w:p>
    <w:p w14:paraId="4CBAEB14" w14:textId="77777777" w:rsidR="00BC04B8" w:rsidRPr="00987518" w:rsidRDefault="00BC04B8" w:rsidP="00A30F96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nabled a seamless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ransition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a new logic controller by reverse engineering the progra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 obsolet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controller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Controller is in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ank battery that processes 1,000 gallons of crude oil per day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39D92A3E" w14:textId="77777777" w:rsidR="00211056" w:rsidRPr="00987518" w:rsidRDefault="00463202" w:rsidP="0064379C">
      <w:pPr>
        <w:tabs>
          <w:tab w:val="left" w:pos="1710"/>
        </w:tabs>
        <w:spacing w:before="0" w:after="0"/>
        <w:ind w:left="1440" w:right="0" w:firstLine="153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5B366D68" w14:textId="77777777" w:rsidR="000071DA" w:rsidRPr="00987518" w:rsidRDefault="00813B44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CHEVRON</w:t>
      </w:r>
      <w:r w:rsidR="0031482A">
        <w:rPr>
          <w:rFonts w:ascii="Cambria" w:hAnsi="Cambria"/>
          <w:b/>
          <w:bCs/>
          <w:sz w:val="22"/>
          <w:szCs w:val="22"/>
        </w:rPr>
        <w:t xml:space="preserve"> ENERGY TECHNOLOGY</w:t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  <w:t xml:space="preserve">              </w:t>
      </w:r>
      <w:r w:rsidRPr="00987518">
        <w:rPr>
          <w:rFonts w:ascii="Cambria" w:hAnsi="Cambria"/>
          <w:bCs/>
          <w:sz w:val="22"/>
          <w:szCs w:val="22"/>
        </w:rPr>
        <w:t>Houston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Pr="00987518">
        <w:rPr>
          <w:rFonts w:ascii="Cambria" w:hAnsi="Cambria"/>
          <w:bCs/>
          <w:sz w:val="22"/>
          <w:szCs w:val="22"/>
        </w:rPr>
        <w:t xml:space="preserve"> TX </w:t>
      </w:r>
      <w:r w:rsidR="000071DA" w:rsidRPr="00987518">
        <w:rPr>
          <w:rFonts w:ascii="Cambria" w:hAnsi="Cambria"/>
          <w:bCs/>
          <w:sz w:val="22"/>
          <w:szCs w:val="22"/>
        </w:rPr>
        <w:t>2012</w:t>
      </w:r>
      <w:r w:rsidRPr="00987518">
        <w:rPr>
          <w:rFonts w:ascii="Cambria" w:hAnsi="Cambria"/>
          <w:bCs/>
          <w:sz w:val="22"/>
          <w:szCs w:val="22"/>
        </w:rPr>
        <w:tab/>
      </w:r>
      <w:r w:rsidRPr="00987518">
        <w:rPr>
          <w:rFonts w:ascii="Cambria" w:hAnsi="Cambria"/>
          <w:bCs/>
          <w:i/>
          <w:sz w:val="22"/>
          <w:szCs w:val="22"/>
        </w:rPr>
        <w:t>Process Analyzers Intern</w:t>
      </w:r>
    </w:p>
    <w:p w14:paraId="5210034D" w14:textId="77777777" w:rsidR="00813B44" w:rsidRPr="00987518" w:rsidRDefault="00813B44" w:rsidP="0096509B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nvestigated and compared over 30 Laser Spectroscopy produc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Produced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echnology decision matrix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hat enables engineers to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elect a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n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S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duct </w:t>
      </w:r>
      <w:r w:rsidR="00D471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fit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their requirements and budget.</w:t>
      </w:r>
    </w:p>
    <w:p w14:paraId="4B5B769E" w14:textId="77777777" w:rsidR="00B9360C" w:rsidRPr="00B9360C" w:rsidRDefault="00B9360C" w:rsidP="00B9360C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hAnsi="Cambria"/>
          <w:bCs/>
          <w:sz w:val="22"/>
          <w:szCs w:val="22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Produced technical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summaries on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merging technologies </w:t>
      </w:r>
      <w:r w:rsidR="00813B4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uch a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Micro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Gas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Chromatographs and Quantum Cascade Lasers.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Summarized principles of operation, current state of the field, and pricing.</w:t>
      </w:r>
    </w:p>
    <w:p w14:paraId="0EE2567B" w14:textId="77777777" w:rsidR="000071DA" w:rsidRPr="00987518" w:rsidRDefault="000071DA" w:rsidP="00B9360C">
      <w:pPr>
        <w:suppressAutoHyphens w:val="0"/>
        <w:spacing w:before="0" w:after="0"/>
        <w:ind w:left="189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1C1C6050" w14:textId="77777777" w:rsidR="0020260D" w:rsidRPr="00987518" w:rsidRDefault="007761C9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DURR SYSTEMS INC</w:t>
      </w:r>
      <w:r w:rsidR="0020260D" w:rsidRPr="00987518">
        <w:rPr>
          <w:rFonts w:ascii="Cambria" w:hAnsi="Cambria"/>
          <w:b/>
          <w:bCs/>
          <w:sz w:val="22"/>
          <w:szCs w:val="22"/>
        </w:rPr>
        <w:t>.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</w:t>
      </w:r>
      <w:r w:rsidR="0031482A">
        <w:rPr>
          <w:rFonts w:ascii="Cambria" w:hAnsi="Cambria"/>
          <w:sz w:val="22"/>
          <w:szCs w:val="22"/>
        </w:rPr>
        <w:t xml:space="preserve">   </w:t>
      </w:r>
      <w:r w:rsidR="0020260D" w:rsidRPr="00987518">
        <w:rPr>
          <w:rFonts w:ascii="Cambria" w:hAnsi="Cambria"/>
          <w:sz w:val="22"/>
          <w:szCs w:val="22"/>
        </w:rPr>
        <w:t xml:space="preserve">Plymouth, MI                               </w:t>
      </w:r>
    </w:p>
    <w:p w14:paraId="07A79650" w14:textId="77777777" w:rsidR="00283162" w:rsidRPr="00987518" w:rsidRDefault="007761C9" w:rsidP="0064379C">
      <w:pPr>
        <w:tabs>
          <w:tab w:val="left" w:pos="1710"/>
        </w:tabs>
        <w:spacing w:before="0" w:after="0"/>
        <w:ind w:right="0" w:hanging="90"/>
        <w:rPr>
          <w:rFonts w:ascii="Cambria" w:hAnsi="Cambria"/>
          <w:i/>
          <w:i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7-2009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iCs/>
          <w:sz w:val="22"/>
          <w:szCs w:val="22"/>
        </w:rPr>
        <w:t>Project Scheduler</w:t>
      </w:r>
    </w:p>
    <w:p w14:paraId="433E25D9" w14:textId="77777777" w:rsidR="007761C9" w:rsidRPr="00987518" w:rsidRDefault="00A23C33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d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CE5C5C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rge-scale</w:t>
      </w:r>
      <w:r w:rsidR="00B9360C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, international,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actory construction projects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with budgets over $5 millio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423EC4CF" w14:textId="77777777" w:rsidR="007761C9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intain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project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 by coordinating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betwee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sig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, manufacturing and installation team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7D10FDE8" w14:textId="77777777" w:rsidR="0020260D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av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10 hours per week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by writing </w:t>
      </w:r>
      <w:r w:rsidR="007761C9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VB scrip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MS Project to automate scheduling task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FE99CC7" w14:textId="77777777" w:rsidR="0020260D" w:rsidRPr="00987518" w:rsidRDefault="0020260D" w:rsidP="0064379C">
      <w:pPr>
        <w:spacing w:before="0" w:after="0"/>
        <w:ind w:left="1440" w:right="0" w:firstLine="1530"/>
        <w:rPr>
          <w:rFonts w:ascii="Cambria" w:hAnsi="Cambria"/>
          <w:sz w:val="22"/>
          <w:szCs w:val="22"/>
          <w:u w:val="single"/>
        </w:rPr>
      </w:pPr>
    </w:p>
    <w:p w14:paraId="10303C90" w14:textId="77777777" w:rsidR="0027502F" w:rsidRPr="00987518" w:rsidRDefault="0020260D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Military Service</w:t>
      </w:r>
      <w:r w:rsidR="007761C9" w:rsidRPr="00987518">
        <w:rPr>
          <w:rFonts w:ascii="Cambria" w:hAnsi="Cambria"/>
          <w:sz w:val="22"/>
          <w:szCs w:val="22"/>
        </w:rPr>
        <w:t xml:space="preserve"> </w:t>
      </w:r>
      <w:r w:rsidR="007761C9"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sz w:val="22"/>
          <w:szCs w:val="22"/>
        </w:rPr>
        <w:t xml:space="preserve">U.S. </w:t>
      </w:r>
      <w:r w:rsidR="0094053D" w:rsidRPr="00987518">
        <w:rPr>
          <w:rFonts w:ascii="Cambria" w:hAnsi="Cambria"/>
          <w:b/>
          <w:sz w:val="22"/>
          <w:szCs w:val="22"/>
        </w:rPr>
        <w:t>ARMY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</w:t>
      </w:r>
      <w:r w:rsidR="00283162" w:rsidRPr="00987518">
        <w:rPr>
          <w:rFonts w:ascii="Cambria" w:hAnsi="Cambria"/>
          <w:sz w:val="22"/>
          <w:szCs w:val="22"/>
        </w:rPr>
        <w:tab/>
        <w:t xml:space="preserve">        </w:t>
      </w:r>
    </w:p>
    <w:p w14:paraId="2590119E" w14:textId="77777777" w:rsidR="0020260D" w:rsidRPr="00987518" w:rsidRDefault="0027502F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2-2006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sz w:val="22"/>
          <w:szCs w:val="22"/>
        </w:rPr>
        <w:t>Infantry Reconnaissance Team Leader</w:t>
      </w:r>
    </w:p>
    <w:p w14:paraId="2300A1CF" w14:textId="77777777" w:rsidR="0027502F" w:rsidRPr="00987518" w:rsidRDefault="009E795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Highly demanding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eadership position. </w:t>
      </w:r>
      <w:r w:rsidR="0094053D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e</w:t>
      </w:r>
      <w:r w:rsidR="00A30F96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d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eam of 3 soldiers in combat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perations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6A4C39A5" w14:textId="77777777" w:rsidR="0027502F" w:rsidRPr="00987518" w:rsidRDefault="00494D6F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aught classes 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or audience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f 25 to 30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on basic antenna theory, first aid, and infantry tactics.</w:t>
      </w:r>
    </w:p>
    <w:p w14:paraId="094C58AB" w14:textId="77777777" w:rsidR="0027502F" w:rsidRPr="00987518" w:rsidRDefault="00E7526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ssessed subordinate's performance and counseled soldiers on </w:t>
      </w:r>
      <w:r w:rsidR="00E108B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ir job performanc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50F256E9" w14:textId="77777777" w:rsidR="00494D6F" w:rsidRPr="00987518" w:rsidRDefault="00494D6F" w:rsidP="0064379C">
      <w:pPr>
        <w:suppressAutoHyphens w:val="0"/>
        <w:spacing w:before="0" w:after="0"/>
        <w:ind w:left="1890" w:right="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7BFD0AB9" w14:textId="77777777" w:rsidR="005670DE" w:rsidRPr="00987518" w:rsidRDefault="005670DE" w:rsidP="005670DE">
      <w:pPr>
        <w:tabs>
          <w:tab w:val="left" w:pos="1710"/>
        </w:tabs>
        <w:spacing w:before="0" w:after="0"/>
        <w:ind w:left="0" w:right="0"/>
        <w:rPr>
          <w:rFonts w:ascii="Cambria" w:hAnsi="Cambria"/>
          <w:b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ducation</w:t>
      </w:r>
      <w:bookmarkStart w:id="0" w:name="_GoBack"/>
      <w:bookmarkEnd w:id="0"/>
      <w:r w:rsidRPr="00987518">
        <w:rPr>
          <w:rFonts w:ascii="Cambria" w:hAnsi="Cambria"/>
          <w:sz w:val="22"/>
          <w:szCs w:val="22"/>
        </w:rPr>
        <w:t xml:space="preserve">       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bCs/>
          <w:sz w:val="22"/>
          <w:szCs w:val="22"/>
        </w:rPr>
        <w:t>UNIVERSITY OF MICHIGAN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987518">
        <w:rPr>
          <w:rFonts w:ascii="Cambria" w:hAnsi="Cambria"/>
          <w:sz w:val="22"/>
          <w:szCs w:val="22"/>
        </w:rPr>
        <w:t>Ann Arbor,</w:t>
      </w:r>
      <w:r>
        <w:rPr>
          <w:rFonts w:ascii="Cambria" w:hAnsi="Cambria"/>
          <w:sz w:val="22"/>
          <w:szCs w:val="22"/>
        </w:rPr>
        <w:t xml:space="preserve"> </w:t>
      </w:r>
      <w:r w:rsidRPr="00987518">
        <w:rPr>
          <w:rFonts w:ascii="Cambria" w:hAnsi="Cambria"/>
          <w:sz w:val="22"/>
          <w:szCs w:val="22"/>
        </w:rPr>
        <w:t>MI 2011-2014</w:t>
      </w:r>
      <w:r w:rsidRPr="00987518">
        <w:rPr>
          <w:rFonts w:ascii="Cambria" w:hAnsi="Cambria"/>
          <w:sz w:val="22"/>
          <w:szCs w:val="22"/>
        </w:rPr>
        <w:tab/>
        <w:t>B.S.E. Computer Engineering</w:t>
      </w:r>
    </w:p>
    <w:p w14:paraId="3591527E" w14:textId="77777777" w:rsidR="005670DE" w:rsidRDefault="005670DE" w:rsidP="0087736D">
      <w:pPr>
        <w:spacing w:before="0" w:after="0"/>
        <w:ind w:left="0" w:right="0"/>
        <w:outlineLvl w:val="0"/>
        <w:rPr>
          <w:rFonts w:ascii="Cambria" w:hAnsi="Cambria"/>
          <w:sz w:val="22"/>
          <w:szCs w:val="22"/>
          <w:u w:val="single"/>
        </w:rPr>
      </w:pPr>
    </w:p>
    <w:p w14:paraId="23168C35" w14:textId="77777777" w:rsidR="0020260D" w:rsidRPr="00987518" w:rsidRDefault="0020260D" w:rsidP="0087736D">
      <w:pPr>
        <w:spacing w:before="0" w:after="0"/>
        <w:ind w:left="0" w:right="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Technical Skills</w:t>
      </w:r>
    </w:p>
    <w:p w14:paraId="330D9E54" w14:textId="77777777" w:rsidR="0020260D" w:rsidRDefault="0020260D" w:rsidP="00D4719B">
      <w:pPr>
        <w:tabs>
          <w:tab w:val="left" w:pos="1710"/>
        </w:tabs>
        <w:spacing w:before="0" w:after="0"/>
        <w:ind w:right="0" w:firstLine="63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  <w:r w:rsidR="00211056" w:rsidRPr="00987518">
        <w:rPr>
          <w:rFonts w:ascii="Cambria" w:hAnsi="Cambria"/>
          <w:b/>
          <w:bCs/>
          <w:sz w:val="22"/>
          <w:szCs w:val="22"/>
        </w:rPr>
        <w:t>Languages</w:t>
      </w:r>
      <w:r w:rsidR="00283162" w:rsidRPr="00987518">
        <w:rPr>
          <w:rFonts w:ascii="Cambria" w:hAnsi="Cambria"/>
          <w:b/>
          <w:bCs/>
          <w:sz w:val="22"/>
          <w:szCs w:val="22"/>
        </w:rPr>
        <w:t>:</w:t>
      </w:r>
      <w:r w:rsidR="00283162" w:rsidRPr="00987518">
        <w:rPr>
          <w:rFonts w:ascii="Cambria" w:hAnsi="Cambria"/>
          <w:sz w:val="22"/>
          <w:szCs w:val="22"/>
        </w:rPr>
        <w:t xml:space="preserve"> </w:t>
      </w:r>
      <w:r w:rsidR="0027502F" w:rsidRPr="00987518">
        <w:rPr>
          <w:rFonts w:ascii="Cambria" w:hAnsi="Cambria"/>
          <w:sz w:val="22"/>
          <w:szCs w:val="22"/>
        </w:rPr>
        <w:t xml:space="preserve">C++, </w:t>
      </w:r>
      <w:r w:rsidR="00283162" w:rsidRPr="00987518">
        <w:rPr>
          <w:rFonts w:ascii="Cambria" w:hAnsi="Cambria"/>
          <w:sz w:val="22"/>
          <w:szCs w:val="22"/>
        </w:rPr>
        <w:t>C, Java, MATLAB</w:t>
      </w:r>
      <w:r w:rsidR="00494D6F" w:rsidRPr="00987518">
        <w:rPr>
          <w:rFonts w:ascii="Cambria" w:hAnsi="Cambria"/>
          <w:b/>
          <w:bCs/>
          <w:sz w:val="22"/>
          <w:szCs w:val="22"/>
        </w:rPr>
        <w:t xml:space="preserve">, </w:t>
      </w:r>
      <w:r w:rsidR="0087736D">
        <w:rPr>
          <w:rFonts w:ascii="Cambria" w:hAnsi="Cambria"/>
          <w:bCs/>
          <w:sz w:val="22"/>
          <w:szCs w:val="22"/>
        </w:rPr>
        <w:t>LabVIEW</w:t>
      </w:r>
      <w:r w:rsidR="00494D6F" w:rsidRPr="00987518">
        <w:rPr>
          <w:rFonts w:ascii="Cambria" w:hAnsi="Cambria"/>
          <w:bCs/>
          <w:sz w:val="22"/>
          <w:szCs w:val="22"/>
        </w:rPr>
        <w:t>, Python</w:t>
      </w:r>
      <w:r w:rsidR="00283162" w:rsidRPr="00987518">
        <w:rPr>
          <w:rFonts w:ascii="Cambria" w:hAnsi="Cambria"/>
          <w:sz w:val="22"/>
          <w:szCs w:val="22"/>
        </w:rPr>
        <w:t xml:space="preserve">, </w:t>
      </w:r>
      <w:r w:rsidR="00AB6A1B">
        <w:rPr>
          <w:rFonts w:ascii="Cambria" w:hAnsi="Cambria"/>
          <w:sz w:val="22"/>
          <w:szCs w:val="22"/>
        </w:rPr>
        <w:t>JavaScript</w:t>
      </w:r>
      <w:r w:rsidR="0027502F" w:rsidRPr="00987518">
        <w:rPr>
          <w:rFonts w:ascii="Cambria" w:hAnsi="Cambria"/>
          <w:sz w:val="22"/>
          <w:szCs w:val="22"/>
        </w:rPr>
        <w:t xml:space="preserve">, </w:t>
      </w:r>
      <w:r w:rsidR="00283162" w:rsidRPr="00987518">
        <w:rPr>
          <w:rFonts w:ascii="Cambria" w:hAnsi="Cambria"/>
          <w:sz w:val="22"/>
          <w:szCs w:val="22"/>
        </w:rPr>
        <w:t>Verilog</w:t>
      </w:r>
      <w:r w:rsidR="00DD6EAA">
        <w:rPr>
          <w:rFonts w:ascii="Cambria" w:hAnsi="Cambria"/>
          <w:sz w:val="22"/>
          <w:szCs w:val="22"/>
        </w:rPr>
        <w:t>, Simulink</w:t>
      </w:r>
    </w:p>
    <w:p w14:paraId="2C7FC486" w14:textId="77777777" w:rsidR="00652039" w:rsidRPr="00652039" w:rsidRDefault="00652039" w:rsidP="00652039">
      <w:pPr>
        <w:tabs>
          <w:tab w:val="left" w:pos="1710"/>
        </w:tabs>
        <w:spacing w:before="0" w:after="0"/>
        <w:ind w:left="1710" w:right="0" w:hanging="90"/>
        <w:outlineLvl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  <w:t xml:space="preserve">Technologies: </w:t>
      </w:r>
      <w:r>
        <w:rPr>
          <w:rFonts w:ascii="Cambria" w:hAnsi="Cambria"/>
          <w:bCs/>
          <w:sz w:val="22"/>
          <w:szCs w:val="22"/>
        </w:rPr>
        <w:t>process control systems, open loop and closed loop control, PID controllers, embedded system design, electrical circuits, software engineering</w:t>
      </w:r>
    </w:p>
    <w:p w14:paraId="3CA31183" w14:textId="77777777" w:rsidR="00494D6F" w:rsidRPr="00A30F96" w:rsidRDefault="00494D6F" w:rsidP="00AB6A1B">
      <w:pPr>
        <w:spacing w:before="0" w:after="0"/>
        <w:ind w:left="0" w:right="0"/>
        <w:rPr>
          <w:rFonts w:ascii="Cambria" w:hAnsi="Cambria"/>
          <w:b/>
          <w:sz w:val="20"/>
          <w:szCs w:val="20"/>
        </w:rPr>
      </w:pPr>
    </w:p>
    <w:sectPr w:rsidR="00494D6F" w:rsidRPr="00A30F96" w:rsidSect="0064379C">
      <w:type w:val="continuous"/>
      <w:pgSz w:w="11220" w:h="15840"/>
      <w:pgMar w:top="144" w:right="360" w:bottom="216" w:left="36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60A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/>
      </w:rPr>
    </w:lvl>
  </w:abstractNum>
  <w:abstractNum w:abstractNumId="3">
    <w:nsid w:val="067C7AB7"/>
    <w:multiLevelType w:val="hybridMultilevel"/>
    <w:tmpl w:val="38882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D733B3"/>
    <w:multiLevelType w:val="hybridMultilevel"/>
    <w:tmpl w:val="86388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30CA3E">
      <w:numFmt w:val="bullet"/>
      <w:lvlText w:val="-"/>
      <w:lvlJc w:val="left"/>
      <w:pPr>
        <w:ind w:left="2880" w:hanging="360"/>
      </w:pPr>
      <w:rPr>
        <w:rFonts w:ascii="Helvetica" w:eastAsia="Times New Roman" w:hAnsi="Helvetica" w:cs="Times New Roman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515802"/>
    <w:multiLevelType w:val="hybridMultilevel"/>
    <w:tmpl w:val="0F1E3DE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20313BBC"/>
    <w:multiLevelType w:val="hybridMultilevel"/>
    <w:tmpl w:val="A4641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53622D"/>
    <w:multiLevelType w:val="hybridMultilevel"/>
    <w:tmpl w:val="3B549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3A0203"/>
    <w:multiLevelType w:val="hybridMultilevel"/>
    <w:tmpl w:val="9F3C6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571E62"/>
    <w:multiLevelType w:val="hybridMultilevel"/>
    <w:tmpl w:val="A9AEF0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7D673E75"/>
    <w:multiLevelType w:val="hybridMultilevel"/>
    <w:tmpl w:val="829061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7EBE0AB3"/>
    <w:multiLevelType w:val="hybridMultilevel"/>
    <w:tmpl w:val="77C076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A"/>
    <w:rsid w:val="000071DA"/>
    <w:rsid w:val="000C3615"/>
    <w:rsid w:val="000D5327"/>
    <w:rsid w:val="000E3AC9"/>
    <w:rsid w:val="00126834"/>
    <w:rsid w:val="0016291B"/>
    <w:rsid w:val="001C7E67"/>
    <w:rsid w:val="0020260D"/>
    <w:rsid w:val="00211056"/>
    <w:rsid w:val="0027502F"/>
    <w:rsid w:val="00283162"/>
    <w:rsid w:val="002F7C2C"/>
    <w:rsid w:val="003046E7"/>
    <w:rsid w:val="0031482A"/>
    <w:rsid w:val="00380031"/>
    <w:rsid w:val="0039301E"/>
    <w:rsid w:val="00437E1D"/>
    <w:rsid w:val="00463202"/>
    <w:rsid w:val="0049472E"/>
    <w:rsid w:val="00494D6F"/>
    <w:rsid w:val="00496C36"/>
    <w:rsid w:val="004E1E14"/>
    <w:rsid w:val="00523526"/>
    <w:rsid w:val="005670DE"/>
    <w:rsid w:val="00590475"/>
    <w:rsid w:val="005B5B92"/>
    <w:rsid w:val="005D5F51"/>
    <w:rsid w:val="0064379C"/>
    <w:rsid w:val="00652039"/>
    <w:rsid w:val="00657B1B"/>
    <w:rsid w:val="00681085"/>
    <w:rsid w:val="006D4B65"/>
    <w:rsid w:val="00766D7B"/>
    <w:rsid w:val="007761C9"/>
    <w:rsid w:val="00780C81"/>
    <w:rsid w:val="00813B44"/>
    <w:rsid w:val="0087736D"/>
    <w:rsid w:val="0093096B"/>
    <w:rsid w:val="0094053D"/>
    <w:rsid w:val="0095064B"/>
    <w:rsid w:val="009528F5"/>
    <w:rsid w:val="0096509B"/>
    <w:rsid w:val="00987518"/>
    <w:rsid w:val="009B62DA"/>
    <w:rsid w:val="009E7954"/>
    <w:rsid w:val="00A23C33"/>
    <w:rsid w:val="00A30F96"/>
    <w:rsid w:val="00A96DED"/>
    <w:rsid w:val="00AB30E8"/>
    <w:rsid w:val="00AB6A1B"/>
    <w:rsid w:val="00AE6F9B"/>
    <w:rsid w:val="00B66367"/>
    <w:rsid w:val="00B9360C"/>
    <w:rsid w:val="00BB2EAB"/>
    <w:rsid w:val="00BC04B8"/>
    <w:rsid w:val="00C70135"/>
    <w:rsid w:val="00CA361D"/>
    <w:rsid w:val="00CB0AE1"/>
    <w:rsid w:val="00CD7271"/>
    <w:rsid w:val="00CE5C5C"/>
    <w:rsid w:val="00D137B5"/>
    <w:rsid w:val="00D4719B"/>
    <w:rsid w:val="00D64E93"/>
    <w:rsid w:val="00DD4EA2"/>
    <w:rsid w:val="00DD6EAA"/>
    <w:rsid w:val="00DF170A"/>
    <w:rsid w:val="00E108B0"/>
    <w:rsid w:val="00E15091"/>
    <w:rsid w:val="00E248C0"/>
    <w:rsid w:val="00E75264"/>
    <w:rsid w:val="00F05143"/>
    <w:rsid w:val="00F07A4D"/>
    <w:rsid w:val="00F279CD"/>
    <w:rsid w:val="00F65349"/>
    <w:rsid w:val="00F932B1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14E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15C42-0E9E-1643-B670-794A2F8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Sheridan</cp:lastModifiedBy>
  <cp:revision>6</cp:revision>
  <cp:lastPrinted>2014-04-25T22:13:00Z</cp:lastPrinted>
  <dcterms:created xsi:type="dcterms:W3CDTF">2016-05-04T16:01:00Z</dcterms:created>
  <dcterms:modified xsi:type="dcterms:W3CDTF">2016-05-11T20:07:00Z</dcterms:modified>
</cp:coreProperties>
</file>